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9AC6" w14:textId="23269FFF" w:rsidR="00A205EE" w:rsidRPr="00A205EE" w:rsidRDefault="00B90DE8" w:rsidP="00A205EE">
      <w:pPr>
        <w:pStyle w:val="Title"/>
        <w:spacing w:after="480"/>
        <w:rPr>
          <w:rFonts w:ascii="Times New Roman" w:hAnsi="Times New Roman" w:cs="Times New Roman"/>
          <w:bCs w:val="0"/>
          <w:sz w:val="32"/>
          <w:szCs w:val="32"/>
        </w:rPr>
      </w:pPr>
      <w:r w:rsidRPr="00A205EE">
        <w:rPr>
          <w:rFonts w:ascii="Times New Roman" w:hAnsi="Times New Roman" w:cs="Times New Roman"/>
          <w:bCs w:val="0"/>
          <w:sz w:val="32"/>
          <w:szCs w:val="32"/>
        </w:rPr>
        <w:t>ARIZONA INDUSTRIAL DEVELOPMENT AUTHORITY</w:t>
      </w:r>
    </w:p>
    <w:p w14:paraId="31484A0D" w14:textId="50D4EC73" w:rsidR="00B90DE8" w:rsidRPr="007D2CDC" w:rsidRDefault="00B90DE8" w:rsidP="00A205EE">
      <w:pPr>
        <w:pStyle w:val="BodyText"/>
        <w:ind w:firstLine="0"/>
      </w:pPr>
      <w:r>
        <w:t>T</w:t>
      </w:r>
      <w:r w:rsidRPr="007D2CDC">
        <w:t>he BOARD OF DIRECTORS OF THE ARIZONA INDUSTRIAL DEVELOPMENT AUTHORITY</w:t>
      </w:r>
      <w:r w:rsidR="00186C1E">
        <w:t xml:space="preserve"> (the “Authority”)</w:t>
      </w:r>
      <w:r w:rsidRPr="007D2CDC">
        <w:t xml:space="preserve"> will hold a meeting open to the public on </w:t>
      </w:r>
      <w:r w:rsidR="00C10D71">
        <w:rPr>
          <w:b/>
        </w:rPr>
        <w:t>Wednesday</w:t>
      </w:r>
      <w:r w:rsidRPr="007D2CDC">
        <w:rPr>
          <w:b/>
        </w:rPr>
        <w:t xml:space="preserve">, </w:t>
      </w:r>
      <w:r w:rsidR="00A910A6">
        <w:rPr>
          <w:b/>
        </w:rPr>
        <w:t>July 25</w:t>
      </w:r>
      <w:r w:rsidR="00C10D71">
        <w:rPr>
          <w:b/>
        </w:rPr>
        <w:t>, 2018</w:t>
      </w:r>
      <w:r w:rsidRPr="007D2CDC">
        <w:rPr>
          <w:b/>
        </w:rPr>
        <w:t xml:space="preserve">, at </w:t>
      </w:r>
      <w:r w:rsidR="001E7C1A">
        <w:rPr>
          <w:b/>
        </w:rPr>
        <w:t>3</w:t>
      </w:r>
      <w:r w:rsidRPr="007D2CDC">
        <w:rPr>
          <w:b/>
        </w:rPr>
        <w:t>:30 p.m</w:t>
      </w:r>
      <w:r w:rsidRPr="007D2CDC">
        <w:t>., located at 100 N. 15th Ave</w:t>
      </w:r>
      <w:r w:rsidR="00C9761B">
        <w:t>nue</w:t>
      </w:r>
      <w:r w:rsidRPr="007D2CDC">
        <w:t>, Suite 103, Phoenix, Arizona.</w:t>
      </w:r>
    </w:p>
    <w:p w14:paraId="1A97D854" w14:textId="77777777" w:rsidR="00B90DE8" w:rsidRPr="00A205EE" w:rsidRDefault="00B90DE8" w:rsidP="00A205EE">
      <w:pPr>
        <w:pStyle w:val="BodyText"/>
        <w:ind w:firstLine="0"/>
        <w:rPr>
          <w:u w:val="single"/>
        </w:rPr>
      </w:pPr>
      <w:r w:rsidRPr="00A205EE">
        <w:rPr>
          <w:u w:val="single"/>
        </w:rPr>
        <w:t>AGENDA</w:t>
      </w:r>
    </w:p>
    <w:p w14:paraId="35736C95" w14:textId="77777777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Call to Order</w:t>
      </w:r>
    </w:p>
    <w:p w14:paraId="23FA78F7" w14:textId="4233112F" w:rsidR="00B90DE8" w:rsidRDefault="00C9761B" w:rsidP="00C9761B">
      <w:pPr>
        <w:pStyle w:val="TabbedL1"/>
      </w:pPr>
      <w:r>
        <w:rPr>
          <w:b/>
        </w:rPr>
        <w:t xml:space="preserve">Consider for </w:t>
      </w:r>
      <w:r w:rsidR="35C16E38" w:rsidRPr="00A205EE">
        <w:rPr>
          <w:b/>
        </w:rPr>
        <w:t>Approval</w:t>
      </w:r>
      <w:r>
        <w:rPr>
          <w:b/>
        </w:rPr>
        <w:t>:</w:t>
      </w:r>
      <w:r w:rsidR="35C16E38" w:rsidRPr="00A205EE">
        <w:rPr>
          <w:b/>
        </w:rPr>
        <w:t xml:space="preserve"> </w:t>
      </w:r>
      <w:r>
        <w:rPr>
          <w:b/>
        </w:rPr>
        <w:t xml:space="preserve"> </w:t>
      </w:r>
      <w:r w:rsidR="35C16E38" w:rsidRPr="00A205EE">
        <w:rPr>
          <w:b/>
        </w:rPr>
        <w:t>Minutes</w:t>
      </w:r>
      <w:r>
        <w:rPr>
          <w:color w:val="000000"/>
        </w:rPr>
        <w:t xml:space="preserve"> </w:t>
      </w:r>
      <w:r w:rsidRPr="00C9761B">
        <w:rPr>
          <w:b/>
          <w:color w:val="000000"/>
        </w:rPr>
        <w:t xml:space="preserve">of the Authority’s </w:t>
      </w:r>
      <w:r w:rsidR="00B90DE8" w:rsidRPr="00C9761B">
        <w:rPr>
          <w:b/>
          <w:color w:val="000000"/>
        </w:rPr>
        <w:t xml:space="preserve">meeting held </w:t>
      </w:r>
      <w:r w:rsidR="00A910A6">
        <w:rPr>
          <w:b/>
        </w:rPr>
        <w:t>June 27</w:t>
      </w:r>
      <w:r w:rsidR="006F56CC" w:rsidRPr="00C9761B">
        <w:rPr>
          <w:b/>
        </w:rPr>
        <w:t>, 2018</w:t>
      </w:r>
    </w:p>
    <w:p w14:paraId="6D0ABE9A" w14:textId="77777777" w:rsidR="00C9761B" w:rsidRPr="00C9761B" w:rsidRDefault="00C9761B" w:rsidP="00E72EC0">
      <w:pPr>
        <w:pStyle w:val="BodyText"/>
        <w:spacing w:after="0"/>
      </w:pPr>
    </w:p>
    <w:p w14:paraId="67B8F932" w14:textId="7BC2B765" w:rsidR="00EC2239" w:rsidRDefault="00EC2239" w:rsidP="00EC2239">
      <w:pPr>
        <w:pStyle w:val="TabbedL1"/>
      </w:pPr>
      <w:r w:rsidRPr="00D14C34">
        <w:rPr>
          <w:b/>
        </w:rPr>
        <w:t xml:space="preserve">Consider for </w:t>
      </w:r>
      <w:r w:rsidR="00A910A6">
        <w:rPr>
          <w:b/>
        </w:rPr>
        <w:t>Approval:  Resolution No. 2018-12</w:t>
      </w:r>
      <w:r w:rsidRPr="00D14C34">
        <w:rPr>
          <w:b/>
        </w:rPr>
        <w:t xml:space="preserve"> – </w:t>
      </w:r>
      <w:r w:rsidRPr="00D14C34">
        <w:t>Presentation, Discussion and Possible</w:t>
      </w:r>
      <w:r w:rsidRPr="00D14C34">
        <w:rPr>
          <w:b/>
        </w:rPr>
        <w:t xml:space="preserve"> </w:t>
      </w:r>
      <w:r>
        <w:t xml:space="preserve">Final </w:t>
      </w:r>
      <w:r w:rsidRPr="00D14C34">
        <w:t xml:space="preserve">Approval of a Resolution </w:t>
      </w:r>
      <w:r w:rsidR="00E37736">
        <w:t>authorizing</w:t>
      </w:r>
      <w:r w:rsidRPr="00D14C34">
        <w:t xml:space="preserve"> not-to-exceed </w:t>
      </w:r>
      <w:r w:rsidRPr="00D14C34">
        <w:rPr>
          <w:szCs w:val="24"/>
        </w:rPr>
        <w:t>$</w:t>
      </w:r>
      <w:r w:rsidR="00A910A6">
        <w:rPr>
          <w:szCs w:val="24"/>
        </w:rPr>
        <w:t>150</w:t>
      </w:r>
      <w:r w:rsidR="00F66A12">
        <w:rPr>
          <w:szCs w:val="24"/>
        </w:rPr>
        <w:t>,000,000</w:t>
      </w:r>
      <w:r w:rsidRPr="00D14C34">
        <w:rPr>
          <w:szCs w:val="24"/>
        </w:rPr>
        <w:t xml:space="preserve"> of </w:t>
      </w:r>
      <w:r w:rsidR="00A910A6">
        <w:rPr>
          <w:szCs w:val="24"/>
        </w:rPr>
        <w:t xml:space="preserve">Multifamily Housing </w:t>
      </w:r>
      <w:r w:rsidRPr="00D14C34">
        <w:rPr>
          <w:szCs w:val="24"/>
        </w:rPr>
        <w:t>Revenue Bonds (</w:t>
      </w:r>
      <w:proofErr w:type="spellStart"/>
      <w:r w:rsidR="00A910A6">
        <w:rPr>
          <w:szCs w:val="24"/>
        </w:rPr>
        <w:t>Vaseo</w:t>
      </w:r>
      <w:proofErr w:type="spellEnd"/>
      <w:r w:rsidR="00A910A6">
        <w:rPr>
          <w:szCs w:val="24"/>
        </w:rPr>
        <w:t xml:space="preserve"> Apartments</w:t>
      </w:r>
      <w:r>
        <w:rPr>
          <w:szCs w:val="24"/>
        </w:rPr>
        <w:t xml:space="preserve"> Project</w:t>
      </w:r>
      <w:r w:rsidRPr="00D14C34">
        <w:rPr>
          <w:szCs w:val="24"/>
        </w:rPr>
        <w:t xml:space="preserve">), Series 2018, </w:t>
      </w:r>
      <w:r w:rsidR="006B301B">
        <w:rPr>
          <w:szCs w:val="24"/>
        </w:rPr>
        <w:t>to be issued in one or more tax-</w:t>
      </w:r>
      <w:bookmarkStart w:id="0" w:name="_GoBack"/>
      <w:bookmarkEnd w:id="0"/>
      <w:r w:rsidRPr="00D14C34">
        <w:rPr>
          <w:szCs w:val="24"/>
        </w:rPr>
        <w:t xml:space="preserve">exempt and/or taxable series for the benefit of </w:t>
      </w:r>
      <w:proofErr w:type="spellStart"/>
      <w:r w:rsidR="00A910A6">
        <w:rPr>
          <w:szCs w:val="24"/>
        </w:rPr>
        <w:t>Vaseo</w:t>
      </w:r>
      <w:proofErr w:type="spellEnd"/>
      <w:r w:rsidR="00A910A6">
        <w:rPr>
          <w:szCs w:val="24"/>
        </w:rPr>
        <w:t xml:space="preserve"> Apartments, LP</w:t>
      </w:r>
      <w:r w:rsidRPr="00D14C34">
        <w:t>.</w:t>
      </w:r>
    </w:p>
    <w:p w14:paraId="5426DD0C" w14:textId="77777777" w:rsidR="00C0570E" w:rsidRPr="00C0570E" w:rsidRDefault="00C0570E" w:rsidP="00C0570E">
      <w:pPr>
        <w:pStyle w:val="TabbedL1"/>
        <w:numPr>
          <w:ilvl w:val="0"/>
          <w:numId w:val="0"/>
        </w:numPr>
        <w:rPr>
          <w:sz w:val="24"/>
          <w:szCs w:val="24"/>
        </w:rPr>
      </w:pPr>
    </w:p>
    <w:p w14:paraId="6FF2AA0A" w14:textId="11FD5B73" w:rsidR="00B90DE8" w:rsidRDefault="00E243E9" w:rsidP="00E80872">
      <w:pPr>
        <w:pStyle w:val="TabbedL1"/>
        <w:rPr>
          <w:b/>
        </w:rPr>
      </w:pPr>
      <w:r w:rsidRPr="00E80872">
        <w:rPr>
          <w:b/>
        </w:rPr>
        <w:t>Call to the Public</w:t>
      </w:r>
    </w:p>
    <w:p w14:paraId="421542CE" w14:textId="77777777" w:rsidR="00445173" w:rsidRPr="00445173" w:rsidRDefault="00445173" w:rsidP="00445173">
      <w:pPr>
        <w:pStyle w:val="BodyText"/>
        <w:spacing w:after="0"/>
      </w:pPr>
    </w:p>
    <w:p w14:paraId="3EB522B0" w14:textId="3FA9F842" w:rsidR="00EE3DC3" w:rsidRDefault="00E243E9" w:rsidP="00A205EE">
      <w:pPr>
        <w:pStyle w:val="TabbedL1"/>
        <w:rPr>
          <w:b/>
        </w:rPr>
      </w:pPr>
      <w:r w:rsidRPr="00A205EE">
        <w:rPr>
          <w:b/>
        </w:rPr>
        <w:t>Announcements</w:t>
      </w:r>
    </w:p>
    <w:p w14:paraId="4E3307DE" w14:textId="2FB500A1" w:rsidR="00E23040" w:rsidRPr="00B3089C" w:rsidRDefault="00E23040" w:rsidP="00445173">
      <w:pPr>
        <w:pStyle w:val="BodyText"/>
        <w:spacing w:after="0"/>
      </w:pPr>
    </w:p>
    <w:p w14:paraId="04374B3D" w14:textId="126D424A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Adjournment</w:t>
      </w:r>
    </w:p>
    <w:p w14:paraId="668E1E0A" w14:textId="77777777" w:rsidR="000828E5" w:rsidRDefault="000828E5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6C79326" w14:textId="33C6A3FE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lastRenderedPageBreak/>
        <w:t>Note on proceedings:</w:t>
      </w:r>
    </w:p>
    <w:p w14:paraId="321C1E72" w14:textId="77777777" w:rsidR="00F63B66" w:rsidRPr="00A205EE" w:rsidRDefault="00F63B66" w:rsidP="00A205EE">
      <w:pPr>
        <w:pStyle w:val="BodyText"/>
        <w:spacing w:after="0"/>
        <w:ind w:firstLine="0"/>
      </w:pPr>
    </w:p>
    <w:p w14:paraId="777D6096" w14:textId="74BAE12B" w:rsidR="00B90DE8" w:rsidRPr="003D472B" w:rsidRDefault="00B90DE8" w:rsidP="00A205EE">
      <w:pPr>
        <w:pStyle w:val="BodyText"/>
        <w:ind w:firstLine="0"/>
      </w:pPr>
      <w:r w:rsidRPr="003D472B">
        <w:t>The agenda for the meeting is subject to change up to 24 hours before the meeting. At its discretion, the Authority may consider and act upon any agenda item o</w:t>
      </w:r>
      <w:r w:rsidR="005907ED">
        <w:t>ut of order. One or more Board m</w:t>
      </w:r>
      <w:r w:rsidRPr="003D472B">
        <w:t>embers may participate via teleconference.</w:t>
      </w:r>
    </w:p>
    <w:p w14:paraId="663C9F4E" w14:textId="4DE5FAED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Public Comment - </w:t>
      </w:r>
      <w:r w:rsidR="00B90DE8" w:rsidRPr="003D472B">
        <w:rPr>
          <w:color w:val="000000"/>
        </w:rPr>
        <w:t>Those wishing to address the Authority need not request permission in advance. Action taken as a result of public comment will be limited to directing A</w:t>
      </w:r>
      <w:r w:rsidR="00C0018B">
        <w:rPr>
          <w:color w:val="000000"/>
        </w:rPr>
        <w:t>uthority’s c</w:t>
      </w:r>
      <w:r w:rsidR="00B90DE8" w:rsidRPr="003D472B">
        <w:rPr>
          <w:color w:val="000000"/>
        </w:rPr>
        <w:t>ounsel to study the matter or reschedule the matter for further consideration and decision at a later date.</w:t>
      </w:r>
    </w:p>
    <w:p w14:paraId="514038C2" w14:textId="3A75F9C1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Executive Session - </w:t>
      </w:r>
      <w:r w:rsidR="00B90DE8" w:rsidRPr="003D472B">
        <w:rPr>
          <w:color w:val="000000"/>
        </w:rPr>
        <w:t xml:space="preserve">If authorized by a majority vote of the Board </w:t>
      </w:r>
      <w:r w:rsidR="005907ED">
        <w:rPr>
          <w:color w:val="000000"/>
        </w:rPr>
        <w:t xml:space="preserve">members </w:t>
      </w:r>
      <w:r w:rsidR="00B90DE8" w:rsidRPr="003D472B">
        <w:rPr>
          <w:color w:val="000000"/>
        </w:rPr>
        <w:t>attending the meeting, an executive session will be held immediately following the vote in accordance with A.R.S. § 38-431.03(A)(1), (3) and/or (5) and the meeting will be temporarily recessed while the Board retires to executive session, which will not be open to the public.</w:t>
      </w:r>
    </w:p>
    <w:p w14:paraId="650A6B45" w14:textId="2D5F64C7" w:rsidR="00B90DE8" w:rsidRPr="003D472B" w:rsidRDefault="00B90DE8" w:rsidP="00A205EE">
      <w:pPr>
        <w:pStyle w:val="BodyText"/>
        <w:ind w:firstLine="0"/>
      </w:pPr>
      <w:r w:rsidRPr="003D472B">
        <w:t>A copy of the material provided to Authority members (with the exception of material relating to possible executive sessions) is available for publ</w:t>
      </w:r>
      <w:r w:rsidR="005D6771">
        <w:t xml:space="preserve">ic </w:t>
      </w:r>
      <w:r w:rsidR="0049508C">
        <w:t xml:space="preserve">inspection </w:t>
      </w:r>
      <w:r w:rsidR="00C0018B">
        <w:t>during normal business hours, upon reasonable notice, at the office of the Authority’s counsel</w:t>
      </w:r>
      <w:r w:rsidR="005907ED">
        <w:t>, Kutak Rock LLP,</w:t>
      </w:r>
      <w:r w:rsidRPr="003D472B">
        <w:t xml:space="preserve"> located at </w:t>
      </w:r>
      <w:r w:rsidR="005D6771">
        <w:t>8601 North Scottsdale Road, Suite 300, Scottsdale, Arizona.</w:t>
      </w:r>
      <w:r w:rsidRPr="003D472B">
        <w:t xml:space="preserve">  </w:t>
      </w:r>
    </w:p>
    <w:p w14:paraId="74C47998" w14:textId="77777777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t>Note for visitors:</w:t>
      </w:r>
    </w:p>
    <w:p w14:paraId="0DF95AC6" w14:textId="77777777" w:rsidR="00F63B66" w:rsidRPr="00A205EE" w:rsidRDefault="00F63B66" w:rsidP="00A205EE">
      <w:pPr>
        <w:pStyle w:val="BodyText"/>
        <w:spacing w:after="0"/>
        <w:ind w:firstLine="0"/>
      </w:pPr>
    </w:p>
    <w:p w14:paraId="2B228090" w14:textId="07AB9324" w:rsidR="00B90DE8" w:rsidRPr="003D472B" w:rsidRDefault="005907ED" w:rsidP="00A205EE">
      <w:pPr>
        <w:pStyle w:val="BodyText"/>
        <w:ind w:firstLine="0"/>
      </w:pPr>
      <w:r>
        <w:t xml:space="preserve">Badging - </w:t>
      </w:r>
      <w:r w:rsidR="00B90DE8" w:rsidRPr="003D472B">
        <w:t>The Arizona Department of Administration has implemented building security measures at 100 N. 15th Avenue</w:t>
      </w:r>
      <w:r w:rsidR="00C0018B">
        <w:t>, Phoenix, Arizona</w:t>
      </w:r>
      <w:r w:rsidR="00B90DE8" w:rsidRPr="003D472B">
        <w:t>. All visitors who do not have a badge granting access to the building must go to the Badging Office on the first floor to be admitted as a guest.</w:t>
      </w:r>
    </w:p>
    <w:p w14:paraId="2D2B78F6" w14:textId="5C388672" w:rsidR="00B90DE8" w:rsidRPr="003D472B" w:rsidRDefault="005907ED" w:rsidP="00A205EE">
      <w:pPr>
        <w:pStyle w:val="BodyText"/>
        <w:ind w:firstLine="0"/>
      </w:pPr>
      <w:r>
        <w:t xml:space="preserve">Accommodations - </w:t>
      </w:r>
      <w:r w:rsidR="00B90DE8" w:rsidRPr="003D472B">
        <w:t>Persons with a disability may request a reasonable accommodation, such as a sign language interpreter. Requests should be made as early as possible to allow time to arrange the accommodation.</w:t>
      </w:r>
    </w:p>
    <w:p w14:paraId="2DE5C792" w14:textId="66FBEE37" w:rsidR="00C10D71" w:rsidRPr="00AD1D38" w:rsidRDefault="00C10D71" w:rsidP="00C10D71">
      <w:pPr>
        <w:pStyle w:val="BodyText"/>
        <w:spacing w:after="480"/>
        <w:ind w:firstLine="0"/>
      </w:pPr>
      <w:r w:rsidRPr="00AD1D38">
        <w:t xml:space="preserve">Please call or email </w:t>
      </w:r>
      <w:r>
        <w:t>the Authority’s counsel at (480) 429-</w:t>
      </w:r>
      <w:r w:rsidR="005907ED">
        <w:t>5000</w:t>
      </w:r>
      <w:r>
        <w:t xml:space="preserve"> or </w:t>
      </w:r>
      <w:r w:rsidR="005907ED">
        <w:t>keela.seelandt@kutakrock</w:t>
      </w:r>
      <w:r w:rsidRPr="00AD1D38">
        <w:t>.com with any questions regarding admittance to the building or to request accommodations.</w:t>
      </w:r>
      <w:r w:rsidR="005907ED">
        <w:t xml:space="preserve"> </w:t>
      </w:r>
    </w:p>
    <w:p w14:paraId="5639D455" w14:textId="47F114B9" w:rsidR="00B90DE8" w:rsidRDefault="35C16E38" w:rsidP="00A205EE">
      <w:pPr>
        <w:pStyle w:val="BodyText"/>
        <w:ind w:firstLine="0"/>
        <w:rPr>
          <w:i/>
          <w:iCs/>
        </w:rPr>
      </w:pPr>
      <w:r w:rsidRPr="35C16E38">
        <w:rPr>
          <w:i/>
          <w:iCs/>
        </w:rPr>
        <w:t xml:space="preserve">Date Posted: </w:t>
      </w:r>
      <w:r w:rsidR="00AC3D9E">
        <w:rPr>
          <w:i/>
          <w:iCs/>
        </w:rPr>
        <w:t xml:space="preserve"> </w:t>
      </w:r>
      <w:r w:rsidR="00A910A6">
        <w:rPr>
          <w:i/>
          <w:iCs/>
        </w:rPr>
        <w:t>July 23</w:t>
      </w:r>
      <w:r w:rsidR="00C10D71">
        <w:rPr>
          <w:i/>
          <w:iCs/>
        </w:rPr>
        <w:t>, 2018</w:t>
      </w:r>
    </w:p>
    <w:sectPr w:rsidR="00B90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83A9" w14:textId="77777777" w:rsidR="002E7C51" w:rsidRDefault="002E7C51">
      <w:r>
        <w:separator/>
      </w:r>
    </w:p>
  </w:endnote>
  <w:endnote w:type="continuationSeparator" w:id="0">
    <w:p w14:paraId="7A9C9278" w14:textId="77777777" w:rsidR="002E7C51" w:rsidRDefault="002E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D33" w14:textId="067B1F15" w:rsidR="00A205EE" w:rsidRDefault="00A205EE" w:rsidP="00A205EE">
    <w:pPr>
      <w:pStyle w:val="Footer"/>
      <w:spacing w:line="200" w:lineRule="exact"/>
      <w:jc w:val="left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B301B">
      <w:rPr>
        <w:noProof/>
      </w:rPr>
      <w:t>2</w:t>
    </w:r>
    <w:r>
      <w:rPr>
        <w:noProof/>
      </w:rPr>
      <w:fldChar w:fldCharType="end"/>
    </w:r>
  </w:p>
  <w:p w14:paraId="3C641E81" w14:textId="7492E5DB" w:rsidR="00143F31" w:rsidRDefault="00143F31" w:rsidP="00143F31">
    <w:pPr>
      <w:pStyle w:val="Footer"/>
      <w:spacing w:line="200" w:lineRule="exact"/>
      <w:jc w:val="left"/>
      <w:rPr>
        <w:noProof/>
      </w:rPr>
    </w:pPr>
    <w:r w:rsidRPr="00143F31">
      <w:rPr>
        <w:rStyle w:val="zzmpTrailerItem"/>
      </w:rPr>
      <w:t>4831-5633-0605.2</w:t>
    </w:r>
    <w:r w:rsidRPr="00143F3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5AC7" w14:textId="1D194624" w:rsidR="00A205EE" w:rsidRPr="00143F31" w:rsidRDefault="00143F31" w:rsidP="00143F31">
    <w:pPr>
      <w:pStyle w:val="Footer"/>
      <w:spacing w:line="200" w:lineRule="exact"/>
      <w:jc w:val="left"/>
    </w:pPr>
    <w:r w:rsidRPr="00143F31">
      <w:rPr>
        <w:rStyle w:val="zzmpTrailerItem"/>
      </w:rPr>
      <w:t>4831-5633-0605.2</w:t>
    </w:r>
    <w:r w:rsidRPr="00143F3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EB88" w14:textId="77777777" w:rsidR="002E7C51" w:rsidRDefault="002E7C51">
      <w:r>
        <w:separator/>
      </w:r>
    </w:p>
  </w:footnote>
  <w:footnote w:type="continuationSeparator" w:id="0">
    <w:p w14:paraId="19E77E05" w14:textId="77777777" w:rsidR="002E7C51" w:rsidRDefault="002E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F23E" w14:textId="3625E62C" w:rsidR="00136D8E" w:rsidRPr="00136D8E" w:rsidRDefault="006B301B" w:rsidP="00136D8E">
    <w:pPr>
      <w:pStyle w:val="Title"/>
      <w:spacing w:after="240"/>
      <w:jc w:val="left"/>
      <w:rPr>
        <w:rFonts w:ascii="Times New Roman" w:hAnsi="Times New Roman" w:cs="Times New Roman"/>
        <w:b w:val="0"/>
        <w:bCs w:val="0"/>
        <w:color w:val="7F7F7F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C43" w14:textId="25AE98BA" w:rsidR="004E1597" w:rsidRPr="007D2CDC" w:rsidRDefault="00B90DE8" w:rsidP="00A205EE">
    <w:pPr>
      <w:pStyle w:val="Title"/>
      <w:spacing w:after="480"/>
      <w:rPr>
        <w:rFonts w:ascii="Times New Roman" w:hAnsi="Times New Roman" w:cs="Times New Roman"/>
        <w:bCs w:val="0"/>
        <w:color w:val="7F7F7F"/>
        <w:szCs w:val="24"/>
      </w:rPr>
    </w:pPr>
    <w:r w:rsidRPr="007D2CDC">
      <w:rPr>
        <w:rFonts w:ascii="Times New Roman" w:hAnsi="Times New Roman" w:cs="Times New Roman"/>
        <w:bCs w:val="0"/>
        <w:color w:val="7F7F7F"/>
        <w:szCs w:val="24"/>
      </w:rPr>
      <w:t>NOTICE OF PUBLI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2B244F3F"/>
    <w:multiLevelType w:val="hybridMultilevel"/>
    <w:tmpl w:val="0B949BB6"/>
    <w:lvl w:ilvl="0" w:tplc="30C0C1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6113B"/>
    <w:multiLevelType w:val="multilevel"/>
    <w:tmpl w:val="40206A10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TabbedL2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DocStamp_2_DocID" w:val="C:\NetDocs\VAULT-kelly.mcguire\AZ IDA March 28, 2018 Agenda 4836-6507-0175 v.5.docx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4831-5633-0605.2"/>
    <w:docVar w:name="MPDocIDTemplate" w:val="%n|.%v"/>
    <w:docVar w:name="MPDocIDTemplateDefault" w:val="%n|.%v"/>
    <w:docVar w:name="NewDocStampType" w:val="1"/>
    <w:docVar w:name="zzmpFixedCurScheme" w:val="Tabbed"/>
    <w:docVar w:name="zzmpFixedCurScheme_9.0" w:val="2zzmpTabbed"/>
    <w:docVar w:name="zzmpLTFontsClean" w:val="True"/>
    <w:docVar w:name="zzmpnSession" w:val="0.9823572"/>
    <w:docVar w:name="zzmpTabbed" w:val="||Tabbed|2|3|1|1|1|1||1|0|3||1|0|2||1|0|2||1|0|2||mpNA||mpNA||mpNA||mpNA||"/>
  </w:docVars>
  <w:rsids>
    <w:rsidRoot w:val="00B90DE8"/>
    <w:rsid w:val="00027133"/>
    <w:rsid w:val="00082011"/>
    <w:rsid w:val="000828E5"/>
    <w:rsid w:val="000C4396"/>
    <w:rsid w:val="000D2CD8"/>
    <w:rsid w:val="00115A2C"/>
    <w:rsid w:val="00116075"/>
    <w:rsid w:val="00122F4E"/>
    <w:rsid w:val="00143F31"/>
    <w:rsid w:val="001610EA"/>
    <w:rsid w:val="001631FF"/>
    <w:rsid w:val="00186C1E"/>
    <w:rsid w:val="001E7C1A"/>
    <w:rsid w:val="001F6336"/>
    <w:rsid w:val="001F67AD"/>
    <w:rsid w:val="00226295"/>
    <w:rsid w:val="002411A3"/>
    <w:rsid w:val="00272FFB"/>
    <w:rsid w:val="0028307B"/>
    <w:rsid w:val="00284223"/>
    <w:rsid w:val="002A1B2B"/>
    <w:rsid w:val="002C34CF"/>
    <w:rsid w:val="002C51AB"/>
    <w:rsid w:val="002E7C51"/>
    <w:rsid w:val="00315D13"/>
    <w:rsid w:val="00346EC3"/>
    <w:rsid w:val="003620A8"/>
    <w:rsid w:val="00375AB8"/>
    <w:rsid w:val="00377752"/>
    <w:rsid w:val="00380127"/>
    <w:rsid w:val="003F7F40"/>
    <w:rsid w:val="00445173"/>
    <w:rsid w:val="004459F6"/>
    <w:rsid w:val="004642C7"/>
    <w:rsid w:val="00493371"/>
    <w:rsid w:val="0049508C"/>
    <w:rsid w:val="004F3C36"/>
    <w:rsid w:val="00536353"/>
    <w:rsid w:val="00564724"/>
    <w:rsid w:val="00580D75"/>
    <w:rsid w:val="005907ED"/>
    <w:rsid w:val="00596128"/>
    <w:rsid w:val="005D3D82"/>
    <w:rsid w:val="005D6771"/>
    <w:rsid w:val="005E5E9D"/>
    <w:rsid w:val="006223F9"/>
    <w:rsid w:val="006570F2"/>
    <w:rsid w:val="00665EE8"/>
    <w:rsid w:val="00672680"/>
    <w:rsid w:val="006B301B"/>
    <w:rsid w:val="006E4A04"/>
    <w:rsid w:val="006F3485"/>
    <w:rsid w:val="006F56CC"/>
    <w:rsid w:val="007472EA"/>
    <w:rsid w:val="007474A3"/>
    <w:rsid w:val="00750335"/>
    <w:rsid w:val="00774FA1"/>
    <w:rsid w:val="007C0006"/>
    <w:rsid w:val="007C67A3"/>
    <w:rsid w:val="007E052E"/>
    <w:rsid w:val="00806416"/>
    <w:rsid w:val="00836E9C"/>
    <w:rsid w:val="00856A39"/>
    <w:rsid w:val="00863FBF"/>
    <w:rsid w:val="008665A3"/>
    <w:rsid w:val="008708F5"/>
    <w:rsid w:val="008C44DF"/>
    <w:rsid w:val="008F6EAF"/>
    <w:rsid w:val="00910EEF"/>
    <w:rsid w:val="00911D9E"/>
    <w:rsid w:val="009138D4"/>
    <w:rsid w:val="00932536"/>
    <w:rsid w:val="0094608A"/>
    <w:rsid w:val="00956AEF"/>
    <w:rsid w:val="00960778"/>
    <w:rsid w:val="009624C3"/>
    <w:rsid w:val="00974D91"/>
    <w:rsid w:val="00975D98"/>
    <w:rsid w:val="009B30BD"/>
    <w:rsid w:val="009E619E"/>
    <w:rsid w:val="009F35C3"/>
    <w:rsid w:val="00A205EE"/>
    <w:rsid w:val="00A63511"/>
    <w:rsid w:val="00A8525A"/>
    <w:rsid w:val="00A910A6"/>
    <w:rsid w:val="00AC08AD"/>
    <w:rsid w:val="00AC3D9E"/>
    <w:rsid w:val="00AD2119"/>
    <w:rsid w:val="00AE060B"/>
    <w:rsid w:val="00AE13FE"/>
    <w:rsid w:val="00B3089C"/>
    <w:rsid w:val="00B61C84"/>
    <w:rsid w:val="00B7598F"/>
    <w:rsid w:val="00B90DE8"/>
    <w:rsid w:val="00BC5035"/>
    <w:rsid w:val="00BC60D9"/>
    <w:rsid w:val="00C0018B"/>
    <w:rsid w:val="00C02802"/>
    <w:rsid w:val="00C02E68"/>
    <w:rsid w:val="00C0570E"/>
    <w:rsid w:val="00C10D71"/>
    <w:rsid w:val="00C12DF7"/>
    <w:rsid w:val="00C3049C"/>
    <w:rsid w:val="00C44387"/>
    <w:rsid w:val="00C50881"/>
    <w:rsid w:val="00C920FD"/>
    <w:rsid w:val="00C92E85"/>
    <w:rsid w:val="00C9761B"/>
    <w:rsid w:val="00CB0C31"/>
    <w:rsid w:val="00CC2A59"/>
    <w:rsid w:val="00CD210F"/>
    <w:rsid w:val="00CD2EAB"/>
    <w:rsid w:val="00D74180"/>
    <w:rsid w:val="00DB30CB"/>
    <w:rsid w:val="00E174ED"/>
    <w:rsid w:val="00E23040"/>
    <w:rsid w:val="00E243E9"/>
    <w:rsid w:val="00E37736"/>
    <w:rsid w:val="00E40F54"/>
    <w:rsid w:val="00E47868"/>
    <w:rsid w:val="00E72EC0"/>
    <w:rsid w:val="00E762C5"/>
    <w:rsid w:val="00E80872"/>
    <w:rsid w:val="00E85C8C"/>
    <w:rsid w:val="00E86F71"/>
    <w:rsid w:val="00EA3E67"/>
    <w:rsid w:val="00EC2239"/>
    <w:rsid w:val="00EC4EB8"/>
    <w:rsid w:val="00ED199D"/>
    <w:rsid w:val="00EE3DC3"/>
    <w:rsid w:val="00EF116F"/>
    <w:rsid w:val="00F51B54"/>
    <w:rsid w:val="00F63B66"/>
    <w:rsid w:val="00F66A12"/>
    <w:rsid w:val="00FA0468"/>
    <w:rsid w:val="00FE10D8"/>
    <w:rsid w:val="00FE1864"/>
    <w:rsid w:val="35C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35770D7E"/>
  <w15:chartTrackingRefBased/>
  <w15:docId w15:val="{50D9F98E-F2B2-44F4-BA1C-16AD5B9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A205EE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qFormat/>
    <w:rsid w:val="00A205EE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05EE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A205EE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A205EE"/>
    <w:pPr>
      <w:keepNext/>
      <w:keepLines/>
      <w:numPr>
        <w:ilvl w:val="4"/>
        <w:numId w:val="2"/>
      </w:numPr>
      <w:tabs>
        <w:tab w:val="clear" w:pos="3600"/>
      </w:tabs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A205EE"/>
    <w:pPr>
      <w:keepNext/>
      <w:keepLines/>
      <w:numPr>
        <w:ilvl w:val="5"/>
        <w:numId w:val="3"/>
      </w:numPr>
      <w:tabs>
        <w:tab w:val="clear" w:pos="4320"/>
      </w:tabs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A205EE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A205EE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A205EE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DE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90DE8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A205EE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353"/>
    <w:rPr>
      <w:color w:val="0563C1" w:themeColor="hyperlink"/>
      <w:u w:val="single"/>
    </w:rPr>
  </w:style>
  <w:style w:type="character" w:customStyle="1" w:styleId="zzmpTrailerItem">
    <w:name w:val="zzmpTrailerItem"/>
    <w:basedOn w:val="DefaultParagraphFont"/>
    <w:rsid w:val="00143F3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lockText">
    <w:name w:val="Block Text"/>
    <w:basedOn w:val="Normal"/>
    <w:next w:val="BodyText"/>
    <w:rsid w:val="00A205EE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A205E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A205EE"/>
    <w:pPr>
      <w:ind w:left="720"/>
    </w:pPr>
  </w:style>
  <w:style w:type="paragraph" w:customStyle="1" w:styleId="BodyText5Continued">
    <w:name w:val="Body Text .5 Continued"/>
    <w:basedOn w:val="BodyText"/>
    <w:rsid w:val="00A205EE"/>
    <w:pPr>
      <w:ind w:left="720" w:firstLine="0"/>
    </w:pPr>
  </w:style>
  <w:style w:type="paragraph" w:customStyle="1" w:styleId="BodyText1">
    <w:name w:val="Body Text 1&quot;"/>
    <w:basedOn w:val="BodyText"/>
    <w:rsid w:val="00A205EE"/>
    <w:pPr>
      <w:ind w:left="1440"/>
    </w:pPr>
  </w:style>
  <w:style w:type="paragraph" w:customStyle="1" w:styleId="BodyText1Continued">
    <w:name w:val="Body Text 1&quot; Continued"/>
    <w:basedOn w:val="BodyText"/>
    <w:rsid w:val="00A205EE"/>
    <w:pPr>
      <w:ind w:left="1440" w:firstLine="0"/>
    </w:pPr>
  </w:style>
  <w:style w:type="paragraph" w:customStyle="1" w:styleId="BodyText15">
    <w:name w:val="Body Text 1.5&quot;"/>
    <w:basedOn w:val="BodyText"/>
    <w:rsid w:val="00A205EE"/>
    <w:pPr>
      <w:ind w:left="2160"/>
    </w:pPr>
  </w:style>
  <w:style w:type="paragraph" w:customStyle="1" w:styleId="BodyText15Continued">
    <w:name w:val="Body Text 1.5&quot; Continued"/>
    <w:basedOn w:val="BodyText"/>
    <w:rsid w:val="00A205EE"/>
    <w:pPr>
      <w:ind w:left="2160" w:firstLine="0"/>
    </w:pPr>
  </w:style>
  <w:style w:type="paragraph" w:customStyle="1" w:styleId="BodyText2">
    <w:name w:val="Body Text 2&quot;"/>
    <w:basedOn w:val="BodyText"/>
    <w:rsid w:val="00A205EE"/>
    <w:pPr>
      <w:ind w:left="2880"/>
    </w:pPr>
  </w:style>
  <w:style w:type="paragraph" w:customStyle="1" w:styleId="BodyText2Continued">
    <w:name w:val="Body Text 2&quot; Continued"/>
    <w:basedOn w:val="BodyText"/>
    <w:rsid w:val="00A205EE"/>
    <w:pPr>
      <w:ind w:left="2880" w:firstLine="0"/>
    </w:pPr>
  </w:style>
  <w:style w:type="paragraph" w:customStyle="1" w:styleId="BodyTextContinued">
    <w:name w:val="Body Text Continued"/>
    <w:basedOn w:val="BodyText"/>
    <w:rsid w:val="00A205EE"/>
    <w:pPr>
      <w:ind w:firstLine="0"/>
    </w:pPr>
  </w:style>
  <w:style w:type="paragraph" w:customStyle="1" w:styleId="BodyTextDS">
    <w:name w:val="Body Text DS"/>
    <w:basedOn w:val="BodyText"/>
    <w:rsid w:val="00A205EE"/>
    <w:pPr>
      <w:spacing w:after="0" w:line="480" w:lineRule="auto"/>
    </w:pPr>
  </w:style>
  <w:style w:type="paragraph" w:customStyle="1" w:styleId="BodyTextDS5">
    <w:name w:val="Body Text DS .5&quot;"/>
    <w:basedOn w:val="Normal"/>
    <w:rsid w:val="00A205EE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A205EE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A205EE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A205EE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A205EE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A205EE"/>
    <w:pPr>
      <w:spacing w:line="480" w:lineRule="auto"/>
    </w:pPr>
  </w:style>
  <w:style w:type="paragraph" w:customStyle="1" w:styleId="BodyTextDS2">
    <w:name w:val="Body Text DS 2&quot;"/>
    <w:basedOn w:val="BodyText2"/>
    <w:rsid w:val="00A205EE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A205EE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A205EE"/>
    <w:pPr>
      <w:spacing w:after="0" w:line="480" w:lineRule="auto"/>
    </w:pPr>
  </w:style>
  <w:style w:type="paragraph" w:customStyle="1" w:styleId="BodyTextHanging">
    <w:name w:val="Body Text Hanging"/>
    <w:basedOn w:val="BodyText"/>
    <w:rsid w:val="00A205EE"/>
    <w:pPr>
      <w:ind w:left="720" w:hanging="720"/>
    </w:pPr>
  </w:style>
  <w:style w:type="paragraph" w:customStyle="1" w:styleId="BodyTextHanging5">
    <w:name w:val="Body Text Hanging .5"/>
    <w:basedOn w:val="BodyText"/>
    <w:rsid w:val="00A205EE"/>
    <w:pPr>
      <w:ind w:left="1440" w:hanging="720"/>
    </w:pPr>
  </w:style>
  <w:style w:type="paragraph" w:customStyle="1" w:styleId="BodyTextHanging1">
    <w:name w:val="Body Text Hanging 1&quot;"/>
    <w:basedOn w:val="BodyText"/>
    <w:rsid w:val="00A205EE"/>
    <w:pPr>
      <w:ind w:left="2160" w:hanging="720"/>
    </w:pPr>
  </w:style>
  <w:style w:type="paragraph" w:customStyle="1" w:styleId="BodyTextHanging15">
    <w:name w:val="Body Text Hanging 1.5&quot;"/>
    <w:basedOn w:val="BodyText"/>
    <w:rsid w:val="00A205EE"/>
    <w:pPr>
      <w:ind w:left="2880" w:hanging="720"/>
    </w:pPr>
  </w:style>
  <w:style w:type="paragraph" w:customStyle="1" w:styleId="BodyTextHanging2">
    <w:name w:val="Body Text Hanging 2&quot;"/>
    <w:basedOn w:val="BodyText"/>
    <w:rsid w:val="00A205EE"/>
    <w:pPr>
      <w:ind w:left="2880"/>
    </w:pPr>
  </w:style>
  <w:style w:type="paragraph" w:styleId="BodyTextIndent">
    <w:name w:val="Body Text Indent"/>
    <w:basedOn w:val="BodyText"/>
    <w:next w:val="BodyText"/>
    <w:link w:val="BodyTextIndentChar"/>
    <w:rsid w:val="00A205EE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rsid w:val="00A205EE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rsid w:val="00A205EE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rsid w:val="00A205EE"/>
    <w:pPr>
      <w:spacing w:after="240"/>
    </w:pPr>
  </w:style>
  <w:style w:type="paragraph" w:customStyle="1" w:styleId="BusinessSignature">
    <w:name w:val="Business Signature"/>
    <w:basedOn w:val="Normal"/>
    <w:rsid w:val="00A205EE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rsid w:val="00A205EE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A205EE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A205EE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A205EE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A205EE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A205EE"/>
    <w:pPr>
      <w:tabs>
        <w:tab w:val="left" w:leader="dot" w:pos="2736"/>
      </w:tabs>
    </w:pPr>
  </w:style>
  <w:style w:type="character" w:styleId="FootnoteReference">
    <w:name w:val="footnote reference"/>
    <w:basedOn w:val="DefaultParagraphFont"/>
    <w:semiHidden/>
    <w:rsid w:val="00A205E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5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5E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rsid w:val="00A205EE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A205EE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0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A205EE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A205EE"/>
    <w:pPr>
      <w:ind w:firstLine="0"/>
    </w:pPr>
  </w:style>
  <w:style w:type="paragraph" w:customStyle="1" w:styleId="Heading3Para">
    <w:name w:val="Heading3Para"/>
    <w:basedOn w:val="BodyText"/>
    <w:next w:val="BodyText"/>
    <w:rsid w:val="00A205EE"/>
  </w:style>
  <w:style w:type="paragraph" w:customStyle="1" w:styleId="Heading4Para">
    <w:name w:val="Heading4Para"/>
    <w:basedOn w:val="BodyText"/>
    <w:next w:val="BodyText"/>
    <w:rsid w:val="00A205EE"/>
    <w:pPr>
      <w:ind w:firstLine="2160"/>
    </w:pPr>
  </w:style>
  <w:style w:type="paragraph" w:customStyle="1" w:styleId="Heading5Para">
    <w:name w:val="Heading5Para"/>
    <w:basedOn w:val="BodyText"/>
    <w:next w:val="BodyText"/>
    <w:rsid w:val="00A205EE"/>
    <w:pPr>
      <w:ind w:firstLine="2880"/>
    </w:pPr>
  </w:style>
  <w:style w:type="paragraph" w:customStyle="1" w:styleId="Heading6Para">
    <w:name w:val="Heading6Para"/>
    <w:basedOn w:val="BodyText"/>
    <w:next w:val="BodyText"/>
    <w:rsid w:val="00A205EE"/>
    <w:pPr>
      <w:ind w:firstLine="3600"/>
    </w:pPr>
  </w:style>
  <w:style w:type="paragraph" w:customStyle="1" w:styleId="Heading7Para">
    <w:name w:val="Heading7Para"/>
    <w:basedOn w:val="BodyText"/>
    <w:next w:val="BodyText"/>
    <w:rsid w:val="00A205EE"/>
    <w:pPr>
      <w:ind w:firstLine="4320"/>
    </w:pPr>
  </w:style>
  <w:style w:type="paragraph" w:customStyle="1" w:styleId="Heading8Para">
    <w:name w:val="Heading8Para"/>
    <w:basedOn w:val="BodyText"/>
    <w:next w:val="BodyText"/>
    <w:rsid w:val="00A205EE"/>
    <w:pPr>
      <w:ind w:firstLine="5040"/>
    </w:pPr>
  </w:style>
  <w:style w:type="paragraph" w:customStyle="1" w:styleId="Heading9Para">
    <w:name w:val="Heading9Para"/>
    <w:basedOn w:val="BodyText"/>
    <w:next w:val="BodyText"/>
    <w:rsid w:val="00A205EE"/>
    <w:pPr>
      <w:ind w:firstLine="5760"/>
    </w:pPr>
  </w:style>
  <w:style w:type="paragraph" w:customStyle="1" w:styleId="LeftHeading">
    <w:name w:val="Left Heading"/>
    <w:basedOn w:val="Normal"/>
    <w:next w:val="BodyText"/>
    <w:rsid w:val="00A205EE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A205EE"/>
  </w:style>
  <w:style w:type="paragraph" w:customStyle="1" w:styleId="LetterClosing">
    <w:name w:val="LetterClosing"/>
    <w:basedOn w:val="Normal"/>
    <w:next w:val="Normal"/>
    <w:rsid w:val="00A205EE"/>
  </w:style>
  <w:style w:type="paragraph" w:customStyle="1" w:styleId="LHFirmName">
    <w:name w:val="LH Firm Name"/>
    <w:basedOn w:val="Normal"/>
    <w:rsid w:val="00A205EE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A20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5EE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A205EE"/>
    <w:pPr>
      <w:ind w:left="720"/>
    </w:pPr>
  </w:style>
  <w:style w:type="paragraph" w:customStyle="1" w:styleId="ModifiedBlockIndent">
    <w:name w:val="Modified Block Indent"/>
    <w:basedOn w:val="BlockText"/>
    <w:rsid w:val="00A205EE"/>
    <w:pPr>
      <w:ind w:left="720" w:firstLine="720"/>
    </w:pPr>
  </w:style>
  <w:style w:type="paragraph" w:styleId="NormalIndent">
    <w:name w:val="Normal Indent"/>
    <w:basedOn w:val="Normal"/>
    <w:rsid w:val="00A205EE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A205EE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A205EE"/>
    <w:rPr>
      <w:sz w:val="24"/>
    </w:rPr>
  </w:style>
  <w:style w:type="character" w:customStyle="1" w:styleId="ParagraphNumber">
    <w:name w:val="ParagraphNumber"/>
    <w:basedOn w:val="DefaultParagraphFont"/>
    <w:rsid w:val="00A205EE"/>
  </w:style>
  <w:style w:type="paragraph" w:styleId="PlainText">
    <w:name w:val="Plain Text"/>
    <w:basedOn w:val="Normal"/>
    <w:link w:val="PlainTextChar"/>
    <w:rsid w:val="00A205E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5EE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A205EE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A205EE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qFormat/>
    <w:rsid w:val="00A205EE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A205EE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A205EE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A205EE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A205EE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205EE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205EE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205EE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205EE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205EE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205EE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205EE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205EE"/>
    <w:pPr>
      <w:keepLines/>
      <w:tabs>
        <w:tab w:val="right" w:leader="dot" w:pos="9288"/>
      </w:tabs>
      <w:ind w:left="6480" w:right="720" w:hanging="720"/>
    </w:pPr>
  </w:style>
  <w:style w:type="paragraph" w:customStyle="1" w:styleId="NumContinue">
    <w:name w:val="Num Continue"/>
    <w:basedOn w:val="BodyText"/>
    <w:link w:val="NumContinueChar"/>
    <w:rsid w:val="00A205EE"/>
    <w:pPr>
      <w:ind w:firstLine="0"/>
    </w:pPr>
  </w:style>
  <w:style w:type="character" w:customStyle="1" w:styleId="NumContinueChar">
    <w:name w:val="Num Continue Char"/>
    <w:basedOn w:val="BodyTextChar"/>
    <w:link w:val="NumContinu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A205EE"/>
    <w:pPr>
      <w:spacing w:after="240"/>
    </w:pPr>
  </w:style>
  <w:style w:type="character" w:customStyle="1" w:styleId="TabbedCont1Char">
    <w:name w:val="Tabbed Cont 1 Char"/>
    <w:basedOn w:val="BodyTextChar"/>
    <w:link w:val="TabbedCont1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2">
    <w:name w:val="Tabbed Cont 2"/>
    <w:basedOn w:val="TabbedCont1"/>
    <w:link w:val="TabbedCont2Char"/>
    <w:rsid w:val="00A205EE"/>
  </w:style>
  <w:style w:type="character" w:customStyle="1" w:styleId="TabbedCont2Char">
    <w:name w:val="Tabbed Cont 2 Char"/>
    <w:basedOn w:val="BodyTextChar"/>
    <w:link w:val="TabbedCont2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3">
    <w:name w:val="Tabbed Cont 3"/>
    <w:basedOn w:val="TabbedCont2"/>
    <w:link w:val="TabbedCont3Char"/>
    <w:rsid w:val="00A205EE"/>
  </w:style>
  <w:style w:type="character" w:customStyle="1" w:styleId="TabbedCont3Char">
    <w:name w:val="Tabbed Cont 3 Char"/>
    <w:basedOn w:val="BodyTextChar"/>
    <w:link w:val="TabbedCont3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4">
    <w:name w:val="Tabbed Cont 4"/>
    <w:basedOn w:val="TabbedCont3"/>
    <w:link w:val="TabbedCont4Char"/>
    <w:rsid w:val="00A205EE"/>
  </w:style>
  <w:style w:type="character" w:customStyle="1" w:styleId="TabbedCont4Char">
    <w:name w:val="Tabbed Cont 4 Char"/>
    <w:basedOn w:val="BodyTextChar"/>
    <w:link w:val="TabbedCont4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5">
    <w:name w:val="Tabbed Cont 5"/>
    <w:basedOn w:val="TabbedCont4"/>
    <w:link w:val="TabbedCont5Char"/>
    <w:rsid w:val="00A205EE"/>
  </w:style>
  <w:style w:type="character" w:customStyle="1" w:styleId="TabbedCont5Char">
    <w:name w:val="Tabbed Cont 5 Char"/>
    <w:basedOn w:val="BodyTextChar"/>
    <w:link w:val="TabbedCont5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1">
    <w:name w:val="Tabbed_L1"/>
    <w:basedOn w:val="Normal"/>
    <w:next w:val="BodyText"/>
    <w:link w:val="TabbedL1Char"/>
    <w:rsid w:val="00A205EE"/>
    <w:pPr>
      <w:numPr>
        <w:numId w:val="4"/>
      </w:numPr>
      <w:outlineLvl w:val="0"/>
    </w:pPr>
  </w:style>
  <w:style w:type="character" w:customStyle="1" w:styleId="TabbedL1Char">
    <w:name w:val="Tabbed_L1 Char"/>
    <w:basedOn w:val="DefaultParagraphFont"/>
    <w:link w:val="TabbedL1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link w:val="TabbedL2Char"/>
    <w:rsid w:val="00A205EE"/>
    <w:pPr>
      <w:numPr>
        <w:ilvl w:val="1"/>
      </w:numPr>
      <w:spacing w:after="240"/>
      <w:outlineLvl w:val="1"/>
    </w:pPr>
  </w:style>
  <w:style w:type="character" w:customStyle="1" w:styleId="TabbedL2Char">
    <w:name w:val="Tabbed_L2 Char"/>
    <w:basedOn w:val="DefaultParagraphFont"/>
    <w:link w:val="TabbedL2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3">
    <w:name w:val="Tabbed_L3"/>
    <w:basedOn w:val="TabbedL2"/>
    <w:next w:val="BodyText"/>
    <w:link w:val="TabbedL3Char"/>
    <w:rsid w:val="00A205EE"/>
    <w:pPr>
      <w:numPr>
        <w:ilvl w:val="2"/>
      </w:numPr>
      <w:outlineLvl w:val="2"/>
    </w:pPr>
  </w:style>
  <w:style w:type="character" w:customStyle="1" w:styleId="TabbedL3Char">
    <w:name w:val="Tabbed_L3 Char"/>
    <w:basedOn w:val="DefaultParagraphFont"/>
    <w:link w:val="TabbedL3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4">
    <w:name w:val="Tabbed_L4"/>
    <w:basedOn w:val="TabbedL3"/>
    <w:next w:val="BodyText"/>
    <w:link w:val="TabbedL4Char"/>
    <w:rsid w:val="00A205EE"/>
    <w:pPr>
      <w:numPr>
        <w:ilvl w:val="3"/>
      </w:numPr>
      <w:outlineLvl w:val="3"/>
    </w:pPr>
  </w:style>
  <w:style w:type="character" w:customStyle="1" w:styleId="TabbedL4Char">
    <w:name w:val="Tabbed_L4 Char"/>
    <w:basedOn w:val="DefaultParagraphFont"/>
    <w:link w:val="TabbedL4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5">
    <w:name w:val="Tabbed_L5"/>
    <w:basedOn w:val="TabbedL4"/>
    <w:next w:val="BodyText"/>
    <w:link w:val="TabbedL5Char"/>
    <w:rsid w:val="00A205EE"/>
    <w:pPr>
      <w:numPr>
        <w:ilvl w:val="4"/>
      </w:numPr>
      <w:outlineLvl w:val="4"/>
    </w:pPr>
  </w:style>
  <w:style w:type="character" w:customStyle="1" w:styleId="TabbedL5Char">
    <w:name w:val="Tabbed_L5 Char"/>
    <w:basedOn w:val="DefaultParagraphFont"/>
    <w:link w:val="TabbedL5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DraftStampText">
    <w:name w:val="Draft Stamp Text"/>
    <w:basedOn w:val="Normal"/>
    <w:rsid w:val="00911D9E"/>
    <w:pPr>
      <w:jc w:val="right"/>
    </w:pPr>
    <w:rPr>
      <w:rFonts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FF87-17F4-4109-B9F8-5027B85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ltermeier</dc:creator>
  <cp:keywords/>
  <dc:description/>
  <cp:lastModifiedBy>Seelandt, Keela J.</cp:lastModifiedBy>
  <cp:revision>4</cp:revision>
  <cp:lastPrinted>2018-07-18T23:10:00Z</cp:lastPrinted>
  <dcterms:created xsi:type="dcterms:W3CDTF">2018-07-16T22:19:00Z</dcterms:created>
  <dcterms:modified xsi:type="dcterms:W3CDTF">2018-07-18T23:10:00Z</dcterms:modified>
</cp:coreProperties>
</file>